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51" w:rsidRDefault="00251F51" w:rsidP="00D53D0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Minion-Bold" w:hAnsi="Minion-Bold" w:cs="Minion-Bold"/>
          <w:b/>
          <w:bCs/>
          <w:sz w:val="36"/>
          <w:szCs w:val="36"/>
        </w:rPr>
      </w:pPr>
      <w:r>
        <w:rPr>
          <w:rFonts w:ascii="Formal436BT" w:eastAsia="Arial Unicode MS" w:hAnsi="Formal436BT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0848</wp:posOffset>
                </wp:positionH>
                <wp:positionV relativeFrom="paragraph">
                  <wp:posOffset>-180474</wp:posOffset>
                </wp:positionV>
                <wp:extent cx="6785810" cy="783255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810" cy="783255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70"/>
                              <w:jc w:val="center"/>
                              <w:rPr>
                                <w:rFonts w:ascii="Minion-Bold" w:hAnsi="Minion-Bold" w:cs="Minion-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nion-Bold" w:hAnsi="Minion-Bold" w:cs="Minion-Bold"/>
                                <w:b/>
                                <w:bCs/>
                                <w:sz w:val="36"/>
                                <w:szCs w:val="36"/>
                              </w:rPr>
                              <w:t>Grace Chapel Automated Bank Debit Enrollment</w:t>
                            </w:r>
                          </w:p>
                          <w:p w:rsidR="00251F51" w:rsidRPr="00D53D05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inion-Bold" w:hAnsi="Minion-Bold" w:cs="Minion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To enroll, please complete this form and mail with a voided check or deposit slip to:</w:t>
                            </w:r>
                          </w:p>
                          <w:p w:rsidR="00251F51" w:rsidRPr="00D53D05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16"/>
                                <w:szCs w:val="16"/>
                              </w:rPr>
                            </w:pP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Grace Chapel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 xml:space="preserve">c/o </w:t>
                            </w:r>
                            <w:r w:rsidR="0024567B"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Edwin Karns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126 Airport Road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Shamokin, PA  17872</w:t>
                            </w:r>
                          </w:p>
                          <w:p w:rsidR="00251F51" w:rsidRPr="00D53D05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16"/>
                                <w:szCs w:val="16"/>
                              </w:rPr>
                            </w:pP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Bold" w:hAnsi="Minion-Bold" w:cs="Minion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Bold" w:hAnsi="Minion-Bold" w:cs="Minion-Bold"/>
                                <w:b/>
                                <w:bCs/>
                                <w:sz w:val="20"/>
                                <w:szCs w:val="20"/>
                              </w:rPr>
                              <w:t>Information: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Name:______________________________________________________________________________</w:t>
                            </w:r>
                          </w:p>
                          <w:p w:rsidR="00251F51" w:rsidRPr="00DB0AF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16"/>
                                <w:szCs w:val="16"/>
                              </w:rPr>
                            </w:pP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</w:rPr>
                              <w:t>Address:_____________________________________________________________________</w:t>
                            </w:r>
                          </w:p>
                          <w:p w:rsidR="00251F51" w:rsidRPr="00DB0AF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16"/>
                                <w:szCs w:val="16"/>
                              </w:rPr>
                            </w:pP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City:________________________________________________State:______________Zip: __________</w:t>
                            </w:r>
                          </w:p>
                          <w:p w:rsidR="00251F51" w:rsidRPr="00D53D05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16"/>
                                <w:szCs w:val="16"/>
                              </w:rPr>
                            </w:pP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Telephone Number:______________________________ Email:________________________________</w:t>
                            </w:r>
                          </w:p>
                          <w:p w:rsidR="00251F51" w:rsidRPr="00D53D05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16"/>
                                <w:szCs w:val="16"/>
                              </w:rPr>
                            </w:pPr>
                          </w:p>
                          <w:p w:rsidR="00251F51" w:rsidRDefault="00251F51" w:rsidP="00251F51">
                            <w:pPr>
                              <w:spacing w:after="0" w:line="240" w:lineRule="auto"/>
                              <w:rPr>
                                <w:rFonts w:ascii="Minion-Bold" w:hAnsi="Minion-Bold" w:cs="Minion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Bold" w:hAnsi="Minion-Bold" w:cs="Minion-Bold"/>
                                <w:b/>
                                <w:bCs/>
                                <w:sz w:val="20"/>
                                <w:szCs w:val="20"/>
                              </w:rPr>
                              <w:t>Select one of the following: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New</w:t>
                            </w:r>
                            <w:r w:rsidR="00C61A0D"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 xml:space="preserve"> enrollment</w:t>
                            </w:r>
                            <w:r w:rsidR="00C61A0D"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 xml:space="preserve">Change in Amount </w:t>
                            </w:r>
                            <w:r w:rsidR="00C61A0D"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Change in Account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Bold" w:hAnsi="Minion-Bold" w:cs="Minion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Bold" w:hAnsi="Minion-Bold" w:cs="Minion-Bold"/>
                                <w:b/>
                                <w:bCs/>
                                <w:sz w:val="20"/>
                                <w:szCs w:val="20"/>
                              </w:rPr>
                              <w:t>Please select frequency and amount of transfers: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15th of every month or next business day in the amount of $_________________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Bold" w:hAnsi="Minion-Bold" w:cs="Minion-Bold"/>
                                <w:b/>
                                <w:bCs/>
                                <w:sz w:val="20"/>
                                <w:szCs w:val="20"/>
                              </w:rPr>
                              <w:t>• When do you want the Auto Debit to begin</w:t>
                            </w:r>
                            <w:r w:rsidR="00C61A0D">
                              <w:rPr>
                                <w:rFonts w:ascii="Minion-Bold" w:hAnsi="Minion-Bold" w:cs="Minion-Bold"/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 w:rsidR="00C61A0D">
                              <w:rPr>
                                <w:rFonts w:ascii="Minion-Italic" w:hAnsi="Minion-Italic" w:cs="Minion-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Date</w:t>
                            </w:r>
                            <w:r>
                              <w:rPr>
                                <w:rFonts w:ascii="Minion-Italic" w:hAnsi="Minion-Italic" w:cs="Minion-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f first transaction) </w:t>
                            </w: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: _______________________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Bold" w:hAnsi="Minion-Bold" w:cs="Minion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Bold" w:hAnsi="Minion-Bold" w:cs="Minion-Bold"/>
                                <w:b/>
                                <w:bCs/>
                                <w:sz w:val="20"/>
                                <w:szCs w:val="20"/>
                              </w:rPr>
                              <w:t>Account Information: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Please take my gift payment directly from my: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Checking Account (attach voided check or deposit slip)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Minion-Regular" w:hAnsi="Minion-Regular" w:cs="Minion-Regular"/>
                              </w:rPr>
                              <w:t>Savings account (attach deposit slip)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</w:rPr>
                            </w:pP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Account No.__________________________________________________________________________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Routing No (No. between the I: I: symbols)_________________________________________________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</w:p>
                          <w:p w:rsidR="00251F51" w:rsidRDefault="00251F51" w:rsidP="00251F51">
                            <w:pPr>
                              <w:rPr>
                                <w:rFonts w:ascii="Minion-Bold" w:hAnsi="Minion-Bold" w:cs="Minion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Bold" w:hAnsi="Minion-Bold" w:cs="Minion-Bold"/>
                                <w:b/>
                                <w:bCs/>
                                <w:sz w:val="20"/>
                                <w:szCs w:val="20"/>
                              </w:rPr>
                              <w:t>Authorization: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I authorize Grace Chapel of Shamokin, PA to process debit entries to my account as indicated herein. I have attached a voided check or savings deposit slip. This authority will remain in effect until I give reasonable notification to terminate this authorization.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Bold" w:hAnsi="Minion-Bold" w:cs="Minion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Bold" w:hAnsi="Minion-Bold" w:cs="Minion-Bold"/>
                                <w:b/>
                                <w:bCs/>
                                <w:sz w:val="20"/>
                                <w:szCs w:val="20"/>
                              </w:rPr>
                              <w:t>Authorized Signature:_________________________________________________________________</w:t>
                            </w:r>
                          </w:p>
                          <w:p w:rsidR="00251F51" w:rsidRP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inion-Bold" w:hAnsi="Minion-Bold" w:cs="Minion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inion-Bold" w:hAnsi="Minion-Bold" w:cs="Minion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ion-Bold" w:hAnsi="Minion-Bold" w:cs="Minion-Bold"/>
                                <w:b/>
                                <w:bCs/>
                                <w:sz w:val="24"/>
                                <w:szCs w:val="24"/>
                              </w:rPr>
                              <w:t>**Attach Voided Check or Deposit Slip to this form.**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*All gifts are tax-deductible.</w:t>
                            </w:r>
                          </w:p>
                          <w:p w:rsidR="00251F51" w:rsidRDefault="00251F51" w:rsidP="00251F51">
                            <w:pP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 xml:space="preserve">*If you have questions contact Alan Langelli at (570) 648-0372, or </w:t>
                            </w:r>
                            <w:hyperlink r:id="rId6" w:history="1">
                              <w:r w:rsidRPr="00251F51">
                                <w:rPr>
                                  <w:rStyle w:val="Hyperlink"/>
                                  <w:rFonts w:ascii="Minion-Regular" w:hAnsi="Minion-Regular" w:cs="Minion-Regular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racechapel126</w:t>
                              </w:r>
                            </w:hyperlink>
                            <w:r w:rsidRPr="00251F51">
                              <w:rPr>
                                <w:rFonts w:ascii="Minion-Regular" w:hAnsi="Minion-Regular" w:cs="Minion-Regular"/>
                                <w:sz w:val="20"/>
                                <w:szCs w:val="20"/>
                              </w:rPr>
                              <w:t>@yahoo.com</w:t>
                            </w:r>
                          </w:p>
                          <w:p w:rsidR="00251F51" w:rsidRDefault="00251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45pt;margin-top:-14.2pt;width:534.3pt;height:61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" fillcolor="white [3201]" stroked="f" strokeweight=".5pt">
                <v:fill opacity="0"/>
                <v:textbox>
                  <w:txbxContent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270"/>
                        <w:jc w:val="center"/>
                        <w:rPr>
                          <w:rFonts w:ascii="Minion-Bold" w:hAnsi="Minion-Bold" w:cs="Minion-Bold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Minion-Bold" w:hAnsi="Minion-Bold" w:cs="Minion-Bold"/>
                          <w:b/>
                          <w:bCs/>
                          <w:sz w:val="36"/>
                          <w:szCs w:val="36"/>
                        </w:rPr>
                        <w:t>Grace Chapel Automated Bank Debit Enrollment</w:t>
                      </w:r>
                    </w:p>
                    <w:p w:rsidR="00251F51" w:rsidRPr="00D53D05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inion-Bold" w:hAnsi="Minion-Bold" w:cs="Minion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To enroll, please complete this form and mail with a voided check or deposit slip to:</w:t>
                      </w:r>
                    </w:p>
                    <w:p w:rsidR="00251F51" w:rsidRPr="00D53D05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16"/>
                          <w:szCs w:val="16"/>
                        </w:rPr>
                      </w:pP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Grace Chapel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 xml:space="preserve">c/o </w:t>
                      </w:r>
                      <w:r w:rsidR="0024567B"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Edwin Karns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126 Airport Road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Shamokin, PA  17872</w:t>
                      </w:r>
                    </w:p>
                    <w:p w:rsidR="00251F51" w:rsidRPr="00D53D05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16"/>
                          <w:szCs w:val="16"/>
                        </w:rPr>
                      </w:pP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Bold" w:hAnsi="Minion-Bold" w:cs="Minion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inion-Bold" w:hAnsi="Minion-Bold" w:cs="Minion-Bold"/>
                          <w:b/>
                          <w:bCs/>
                          <w:sz w:val="20"/>
                          <w:szCs w:val="20"/>
                        </w:rPr>
                        <w:t>Information: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Name:______________________________________________________________________________</w:t>
                      </w:r>
                    </w:p>
                    <w:p w:rsidR="00251F51" w:rsidRPr="00DB0AF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16"/>
                          <w:szCs w:val="16"/>
                        </w:rPr>
                      </w:pP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</w:rPr>
                      </w:pPr>
                      <w:r>
                        <w:rPr>
                          <w:rFonts w:ascii="Minion-Regular" w:hAnsi="Minion-Regular" w:cs="Minion-Regular"/>
                        </w:rPr>
                        <w:t>Address:_____________________________________________________________________</w:t>
                      </w:r>
                    </w:p>
                    <w:p w:rsidR="00251F51" w:rsidRPr="00DB0AF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16"/>
                          <w:szCs w:val="16"/>
                        </w:rPr>
                      </w:pP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City:________________________________________________State:______________Zip: __________</w:t>
                      </w:r>
                    </w:p>
                    <w:p w:rsidR="00251F51" w:rsidRPr="00D53D05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16"/>
                          <w:szCs w:val="16"/>
                        </w:rPr>
                      </w:pP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Telephone Number:______________________________ Email:________________________________</w:t>
                      </w:r>
                    </w:p>
                    <w:p w:rsidR="00251F51" w:rsidRPr="00D53D05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16"/>
                          <w:szCs w:val="16"/>
                        </w:rPr>
                      </w:pPr>
                    </w:p>
                    <w:p w:rsidR="00251F51" w:rsidRDefault="00251F51" w:rsidP="00251F51">
                      <w:pPr>
                        <w:spacing w:after="0" w:line="240" w:lineRule="auto"/>
                        <w:rPr>
                          <w:rFonts w:ascii="Minion-Bold" w:hAnsi="Minion-Bold" w:cs="Minion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inion-Bold" w:hAnsi="Minion-Bold" w:cs="Minion-Bold"/>
                          <w:b/>
                          <w:bCs/>
                          <w:sz w:val="20"/>
                          <w:szCs w:val="20"/>
                        </w:rPr>
                        <w:t>Select one of the following: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New</w:t>
                      </w:r>
                      <w:r w:rsidR="00C61A0D"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 xml:space="preserve"> enrollment</w:t>
                      </w:r>
                      <w:r w:rsidR="00C61A0D"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 xml:space="preserve">Change in Amount </w:t>
                      </w:r>
                      <w:r w:rsidR="00C61A0D"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Change in Account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Bold" w:hAnsi="Minion-Bold" w:cs="Minion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inion-Bold" w:hAnsi="Minion-Bold" w:cs="Minion-Bold"/>
                          <w:b/>
                          <w:bCs/>
                          <w:sz w:val="20"/>
                          <w:szCs w:val="20"/>
                        </w:rPr>
                        <w:t>Please select frequency and amount of transfers: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15th of every month or next business day in the amount of $_________________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Minion-Bold" w:hAnsi="Minion-Bold" w:cs="Minion-Bold"/>
                          <w:b/>
                          <w:bCs/>
                          <w:sz w:val="20"/>
                          <w:szCs w:val="20"/>
                        </w:rPr>
                        <w:t>• When do you want the Auto Debit to begin</w:t>
                      </w:r>
                      <w:r w:rsidR="00C61A0D">
                        <w:rPr>
                          <w:rFonts w:ascii="Minion-Bold" w:hAnsi="Minion-Bold" w:cs="Minion-Bold"/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  <w:r w:rsidR="00C61A0D">
                        <w:rPr>
                          <w:rFonts w:ascii="Minion-Italic" w:hAnsi="Minion-Italic" w:cs="Minion-Italic"/>
                          <w:i/>
                          <w:iCs/>
                          <w:sz w:val="20"/>
                          <w:szCs w:val="20"/>
                        </w:rPr>
                        <w:t xml:space="preserve"> (Date</w:t>
                      </w:r>
                      <w:r>
                        <w:rPr>
                          <w:rFonts w:ascii="Minion-Italic" w:hAnsi="Minion-Italic" w:cs="Minion-Italic"/>
                          <w:i/>
                          <w:iCs/>
                          <w:sz w:val="20"/>
                          <w:szCs w:val="20"/>
                        </w:rPr>
                        <w:t xml:space="preserve"> of first transaction) </w:t>
                      </w: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: _______________________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Bold" w:hAnsi="Minion-Bold" w:cs="Minion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inion-Bold" w:hAnsi="Minion-Bold" w:cs="Minion-Bold"/>
                          <w:b/>
                          <w:bCs/>
                          <w:sz w:val="20"/>
                          <w:szCs w:val="20"/>
                        </w:rPr>
                        <w:t>Account Information: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Please take my gift payment directly from my: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Checking Account (attach voided check or deposit slip)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Minion-Regular" w:hAnsi="Minion-Regular" w:cs="Minion-Regular"/>
                        </w:rPr>
                        <w:t>Savings account (attach deposit slip)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</w:rPr>
                      </w:pP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Account No.__________________________________________________________________________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Routing No (No. between the I: I: symbols)_________________________________________________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</w:p>
                    <w:p w:rsidR="00251F51" w:rsidRDefault="00251F51" w:rsidP="00251F51">
                      <w:pPr>
                        <w:rPr>
                          <w:rFonts w:ascii="Minion-Bold" w:hAnsi="Minion-Bold" w:cs="Minion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inion-Bold" w:hAnsi="Minion-Bold" w:cs="Minion-Bold"/>
                          <w:b/>
                          <w:bCs/>
                          <w:sz w:val="20"/>
                          <w:szCs w:val="20"/>
                        </w:rPr>
                        <w:t>Authorization: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I authorize Grace Chapel of Shamokin, PA to process debit entries to my account as indicated herein. I have attached a voided check or savings deposit slip. This authority will remain in effect until I give reasonable notification to terminate this authorization.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Bold" w:hAnsi="Minion-Bold" w:cs="Minion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inion-Bold" w:hAnsi="Minion-Bold" w:cs="Minion-Bold"/>
                          <w:b/>
                          <w:bCs/>
                          <w:sz w:val="20"/>
                          <w:szCs w:val="20"/>
                        </w:rPr>
                        <w:t>Authorized Signature:_________________________________________________________________</w:t>
                      </w:r>
                    </w:p>
                    <w:p w:rsidR="00251F51" w:rsidRP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inion-Bold" w:hAnsi="Minion-Bold" w:cs="Minion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inion-Bold" w:hAnsi="Minion-Bold" w:cs="Minion-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inion-Bold" w:hAnsi="Minion-Bold" w:cs="Minion-Bold"/>
                          <w:b/>
                          <w:bCs/>
                          <w:sz w:val="24"/>
                          <w:szCs w:val="24"/>
                        </w:rPr>
                        <w:t>**Attach Voided Check or Deposit Slip to this form.**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*All gifts are tax-deductible.</w:t>
                      </w:r>
                    </w:p>
                    <w:p w:rsidR="00251F51" w:rsidRDefault="00251F51" w:rsidP="00251F51">
                      <w:pP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</w:pPr>
                      <w:r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 xml:space="preserve">*If you have questions contact Alan Langelli at (570) 648-0372, or </w:t>
                      </w:r>
                      <w:hyperlink r:id="rId7" w:history="1">
                        <w:r w:rsidRPr="00251F51">
                          <w:rPr>
                            <w:rStyle w:val="Hyperlink"/>
                            <w:rFonts w:ascii="Minion-Regular" w:hAnsi="Minion-Regular" w:cs="Minion-Regular"/>
                            <w:color w:val="auto"/>
                            <w:sz w:val="20"/>
                            <w:szCs w:val="20"/>
                            <w:u w:val="none"/>
                          </w:rPr>
                          <w:t>gracechapel126</w:t>
                        </w:r>
                      </w:hyperlink>
                      <w:r w:rsidRPr="00251F51">
                        <w:rPr>
                          <w:rFonts w:ascii="Minion-Regular" w:hAnsi="Minion-Regular" w:cs="Minion-Regular"/>
                          <w:sz w:val="20"/>
                          <w:szCs w:val="20"/>
                        </w:rPr>
                        <w:t>@yahoo.com</w:t>
                      </w:r>
                    </w:p>
                    <w:p w:rsidR="00251F51" w:rsidRDefault="00251F51"/>
                  </w:txbxContent>
                </v:textbox>
              </v:shape>
            </w:pict>
          </mc:Fallback>
        </mc:AlternateContent>
      </w:r>
      <w:r w:rsidR="00D53D05">
        <w:rPr>
          <w:rFonts w:ascii="Formal436BT" w:eastAsia="Arial Unicode MS" w:hAnsi="Formal436BT" w:cs="Arial Unicode MS"/>
          <w:noProof/>
        </w:rPr>
        <w:drawing>
          <wp:inline distT="0" distB="0" distL="0" distR="0" wp14:anchorId="6769F4AC" wp14:editId="66DC4884">
            <wp:extent cx="6789047" cy="6220326"/>
            <wp:effectExtent l="0" t="0" r="0" b="9525"/>
            <wp:docPr id="26" name="Picture 26" descr="C:\Users\Karen\AppData\Local\Microsoft\Windows\Temporary Internet Files\Content.IE5\PNKW113N\MC9002390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en\AppData\Local\Microsoft\Windows\Temporary Internet Files\Content.IE5\PNKW113N\MC90023904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047" cy="62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51" w:rsidRDefault="00251F51" w:rsidP="00D53D0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Minion-Bold" w:hAnsi="Minion-Bold" w:cs="Minion-Bold"/>
          <w:b/>
          <w:bCs/>
          <w:sz w:val="36"/>
          <w:szCs w:val="36"/>
        </w:rPr>
      </w:pPr>
    </w:p>
    <w:p w:rsidR="00251F51" w:rsidRDefault="00251F51" w:rsidP="00D53D0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Minion-Bold" w:hAnsi="Minion-Bold" w:cs="Minion-Bold"/>
          <w:b/>
          <w:bCs/>
          <w:sz w:val="36"/>
          <w:szCs w:val="36"/>
        </w:rPr>
      </w:pPr>
    </w:p>
    <w:p w:rsidR="00251F51" w:rsidRDefault="00251F51" w:rsidP="00D53D0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Minion-Bold" w:hAnsi="Minion-Bold" w:cs="Minion-Bold"/>
          <w:b/>
          <w:bCs/>
          <w:sz w:val="36"/>
          <w:szCs w:val="36"/>
        </w:rPr>
      </w:pPr>
    </w:p>
    <w:p w:rsidR="00251F51" w:rsidRDefault="00251F51" w:rsidP="00D53D0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Minion-Bold" w:hAnsi="Minion-Bold" w:cs="Minion-Bold"/>
          <w:b/>
          <w:bCs/>
          <w:sz w:val="36"/>
          <w:szCs w:val="36"/>
        </w:rPr>
      </w:pPr>
    </w:p>
    <w:p w:rsidR="00251F51" w:rsidRDefault="00251F51" w:rsidP="00D53D0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Minion-Bold" w:hAnsi="Minion-Bold" w:cs="Minion-Bold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9F3AD" wp14:editId="17C5FBEE">
                <wp:simplePos x="0" y="0"/>
                <wp:positionH relativeFrom="column">
                  <wp:posOffset>-160622</wp:posOffset>
                </wp:positionH>
                <wp:positionV relativeFrom="paragraph">
                  <wp:posOffset>7620</wp:posOffset>
                </wp:positionV>
                <wp:extent cx="6773545" cy="2117090"/>
                <wp:effectExtent l="0" t="0" r="825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545" cy="2117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inion-BoldItalic" w:hAnsi="Minion-BoldItalic" w:cs="Minion-BoldItalic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ion-BoldItalic" w:hAnsi="Minion-BoldItalic" w:cs="Minion-BoldItalic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ther Options for Giving @ Grace Chapel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</w:rPr>
                              <w:t>1. Give on Sunday at the services.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/>
                              <w:rPr>
                                <w:rFonts w:ascii="Minion-Italic" w:hAnsi="Minion-Italic" w:cs="Minion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Italic" w:hAnsi="Minion-Italic" w:cs="Minion-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You can give each Sunday @ Grace Chapel by using the envelope </w:t>
                            </w:r>
                            <w:r w:rsidR="0024567B">
                              <w:rPr>
                                <w:rFonts w:ascii="Minion-Italic" w:hAnsi="Minion-Italic" w:cs="Minion-Italic"/>
                                <w:i/>
                                <w:iCs/>
                                <w:sz w:val="20"/>
                                <w:szCs w:val="20"/>
                              </w:rPr>
                              <w:t>system</w:t>
                            </w:r>
                            <w:r>
                              <w:rPr>
                                <w:rFonts w:ascii="Minion-Italic" w:hAnsi="Minion-Italic" w:cs="Minion-Italic"/>
                                <w:i/>
                                <w:iCs/>
                                <w:sz w:val="20"/>
                                <w:szCs w:val="20"/>
                              </w:rPr>
                              <w:t>. Just drop it in the offering as it is passed.</w:t>
                            </w:r>
                            <w:r w:rsidR="0024567B">
                              <w:rPr>
                                <w:rFonts w:ascii="Minion-Italic" w:hAnsi="Minion-Italic" w:cs="Minion-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If you desire to start using the envelope system the church provides, please see our Financial Secretary, Larry Snyder (Ph. #570-672-2778) or Church Secretary, Karen Graboski (Ph. #570-274-1822).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2. Give Online @ www.gracechpl.com.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/>
                              <w:rPr>
                                <w:rFonts w:ascii="Minion-Italic" w:hAnsi="Minion-Italic" w:cs="Minion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Italic" w:hAnsi="Minion-Italic" w:cs="Minion-Italic"/>
                                <w:i/>
                                <w:iCs/>
                                <w:sz w:val="20"/>
                                <w:szCs w:val="20"/>
                              </w:rPr>
                              <w:t>Visit www.gracechpl.com, click on online giving, and then follow the instructions. It is safe and easy.</w:t>
                            </w:r>
                          </w:p>
                          <w:p w:rsidR="00251F51" w:rsidRP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/>
                              <w:rPr>
                                <w:rFonts w:ascii="Minion-Italic" w:hAnsi="Minion-Italic" w:cs="Minion-Italic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251F51" w:rsidRDefault="0024567B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-Regular" w:hAnsi="Minion-Regular" w:cs="Minion-Regular"/>
                              </w:rPr>
                            </w:pPr>
                            <w:r>
                              <w:rPr>
                                <w:rFonts w:ascii="Minion-Regular" w:hAnsi="Minion-Regular" w:cs="Minion-Regular"/>
                              </w:rPr>
                              <w:t xml:space="preserve">3. Give </w:t>
                            </w:r>
                            <w:r w:rsidR="00251F51">
                              <w:rPr>
                                <w:rFonts w:ascii="Minion-Regular" w:hAnsi="Minion-Regular" w:cs="Minion-Regular"/>
                              </w:rPr>
                              <w:t>by mailing your gift to the Grace Chapel Office.</w:t>
                            </w:r>
                          </w:p>
                          <w:p w:rsidR="00251F51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/>
                              <w:rPr>
                                <w:rFonts w:ascii="Minion-Italic" w:hAnsi="Minion-Italic" w:cs="Minion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Italic" w:hAnsi="Minion-Italic" w:cs="Minion-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uring the week you can also give by mailing your gift to Grace Chapel office (see address at top of page). You </w:t>
                            </w:r>
                          </w:p>
                          <w:p w:rsidR="00251F51" w:rsidRPr="00D53D05" w:rsidRDefault="00251F51" w:rsidP="00251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/>
                              <w:rPr>
                                <w:rFonts w:ascii="Minion-Italic" w:hAnsi="Minion-Italic" w:cs="Minion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-Italic" w:hAnsi="Minion-Italic" w:cs="Minion-Italic"/>
                                <w:i/>
                                <w:iCs/>
                                <w:sz w:val="20"/>
                                <w:szCs w:val="20"/>
                              </w:rPr>
                              <w:t>can also utilize your bank’s billpay option to have a check cut automatically on the day you specify.</w:t>
                            </w:r>
                          </w:p>
                          <w:p w:rsidR="00FE040B" w:rsidRDefault="00FE040B" w:rsidP="00D53D05">
                            <w:pPr>
                              <w:ind w:left="-180" w:right="-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2.65pt;margin-top:.6pt;width:533.35pt;height:16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" fillcolor="#d8d8d8 [2732]" stroked="f" strokeweight=".5pt">
                <v:textbox>
                  <w:txbxContent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inion-BoldItalic" w:hAnsi="Minion-BoldItalic" w:cs="Minion-BoldItalic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inion-BoldItalic" w:hAnsi="Minion-BoldItalic" w:cs="Minion-BoldItalic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ther Options for Giving @ Grace Chapel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</w:rPr>
                      </w:pPr>
                      <w:r>
                        <w:rPr>
                          <w:rFonts w:ascii="Minion-Regular" w:hAnsi="Minion-Regular" w:cs="Minion-Regular"/>
                        </w:rPr>
                        <w:t>1. Give on Sunday at the services.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/>
                        <w:rPr>
                          <w:rFonts w:ascii="Minion-Italic" w:hAnsi="Minion-Italic" w:cs="Minion-Italic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Minion-Italic" w:hAnsi="Minion-Italic" w:cs="Minion-Italic"/>
                          <w:i/>
                          <w:iCs/>
                          <w:sz w:val="20"/>
                          <w:szCs w:val="20"/>
                        </w:rPr>
                        <w:t xml:space="preserve">You can give each Sunday @ Grace Chapel by using the envelope </w:t>
                      </w:r>
                      <w:r w:rsidR="0024567B">
                        <w:rPr>
                          <w:rFonts w:ascii="Minion-Italic" w:hAnsi="Minion-Italic" w:cs="Minion-Italic"/>
                          <w:i/>
                          <w:iCs/>
                          <w:sz w:val="20"/>
                          <w:szCs w:val="20"/>
                        </w:rPr>
                        <w:t>system</w:t>
                      </w:r>
                      <w:r>
                        <w:rPr>
                          <w:rFonts w:ascii="Minion-Italic" w:hAnsi="Minion-Italic" w:cs="Minion-Italic"/>
                          <w:i/>
                          <w:iCs/>
                          <w:sz w:val="20"/>
                          <w:szCs w:val="20"/>
                        </w:rPr>
                        <w:t>. Just drop it in the offering as it is passed.</w:t>
                      </w:r>
                      <w:r w:rsidR="0024567B">
                        <w:rPr>
                          <w:rFonts w:ascii="Minion-Italic" w:hAnsi="Minion-Italic" w:cs="Minion-Italic"/>
                          <w:i/>
                          <w:iCs/>
                          <w:sz w:val="20"/>
                          <w:szCs w:val="20"/>
                        </w:rPr>
                        <w:t xml:space="preserve">  If you desire to start using the envelope system the church provides, please see our Financial Secretary, Larry Snyder (Ph. #570-672-2778) or Church Secretary, Karen Graboski (Ph. #570-274-1822).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</w:rPr>
                      </w:pPr>
                      <w:r>
                        <w:rPr>
                          <w:rFonts w:ascii="Minion-Regular" w:hAnsi="Minion-Regular" w:cs="Minion-Regular"/>
                        </w:rPr>
                        <w:t xml:space="preserve">                                                                                                                                                                                     2. Give Online @ www.gracechpl.com.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/>
                        <w:rPr>
                          <w:rFonts w:ascii="Minion-Italic" w:hAnsi="Minion-Italic" w:cs="Minion-Italic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Minion-Italic" w:hAnsi="Minion-Italic" w:cs="Minion-Italic"/>
                          <w:i/>
                          <w:iCs/>
                          <w:sz w:val="20"/>
                          <w:szCs w:val="20"/>
                        </w:rPr>
                        <w:t>Visit www.gracechpl.com, click on online giving, and then follow the instructions. It is safe and easy.</w:t>
                      </w:r>
                    </w:p>
                    <w:p w:rsidR="00251F51" w:rsidRP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/>
                        <w:rPr>
                          <w:rFonts w:ascii="Minion-Italic" w:hAnsi="Minion-Italic" w:cs="Minion-Italic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251F51" w:rsidRDefault="0024567B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-Regular" w:hAnsi="Minion-Regular" w:cs="Minion-Regular"/>
                        </w:rPr>
                      </w:pPr>
                      <w:r>
                        <w:rPr>
                          <w:rFonts w:ascii="Minion-Regular" w:hAnsi="Minion-Regular" w:cs="Minion-Regular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Minion-Regular" w:hAnsi="Minion-Regular" w:cs="Minion-Regular"/>
                        </w:rPr>
                        <w:t>Give</w:t>
                      </w:r>
                      <w:proofErr w:type="spellEnd"/>
                      <w:r>
                        <w:rPr>
                          <w:rFonts w:ascii="Minion-Regular" w:hAnsi="Minion-Regular" w:cs="Minion-Regular"/>
                        </w:rPr>
                        <w:t xml:space="preserve"> </w:t>
                      </w:r>
                      <w:r w:rsidR="00251F51">
                        <w:rPr>
                          <w:rFonts w:ascii="Minion-Regular" w:hAnsi="Minion-Regular" w:cs="Minion-Regular"/>
                        </w:rPr>
                        <w:t>by mailing your gift to the Grace Chapel Office.</w:t>
                      </w:r>
                    </w:p>
                    <w:p w:rsidR="00251F51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/>
                        <w:rPr>
                          <w:rFonts w:ascii="Minion-Italic" w:hAnsi="Minion-Italic" w:cs="Minion-Italic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Minion-Italic" w:hAnsi="Minion-Italic" w:cs="Minion-Italic"/>
                          <w:i/>
                          <w:iCs/>
                          <w:sz w:val="20"/>
                          <w:szCs w:val="20"/>
                        </w:rPr>
                        <w:t xml:space="preserve">During the week you can also give by mailing your gift to Grace Chapel office (see address at top of page). You </w:t>
                      </w:r>
                    </w:p>
                    <w:p w:rsidR="00251F51" w:rsidRPr="00D53D05" w:rsidRDefault="00251F51" w:rsidP="00251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/>
                        <w:rPr>
                          <w:rFonts w:ascii="Minion-Italic" w:hAnsi="Minion-Italic" w:cs="Minion-Italic"/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inion-Italic" w:hAnsi="Minion-Italic" w:cs="Minion-Italic"/>
                          <w:i/>
                          <w:iCs/>
                          <w:sz w:val="20"/>
                          <w:szCs w:val="20"/>
                        </w:rPr>
                        <w:t>can</w:t>
                      </w:r>
                      <w:proofErr w:type="gramEnd"/>
                      <w:r>
                        <w:rPr>
                          <w:rFonts w:ascii="Minion-Italic" w:hAnsi="Minion-Italic" w:cs="Minion-Italic"/>
                          <w:i/>
                          <w:iCs/>
                          <w:sz w:val="20"/>
                          <w:szCs w:val="20"/>
                        </w:rPr>
                        <w:t xml:space="preserve"> also utilize your bank’s </w:t>
                      </w:r>
                      <w:proofErr w:type="spellStart"/>
                      <w:r>
                        <w:rPr>
                          <w:rFonts w:ascii="Minion-Italic" w:hAnsi="Minion-Italic" w:cs="Minion-Italic"/>
                          <w:i/>
                          <w:iCs/>
                          <w:sz w:val="20"/>
                          <w:szCs w:val="20"/>
                        </w:rPr>
                        <w:t>billpay</w:t>
                      </w:r>
                      <w:proofErr w:type="spellEnd"/>
                      <w:r>
                        <w:rPr>
                          <w:rFonts w:ascii="Minion-Italic" w:hAnsi="Minion-Italic" w:cs="Minion-Italic"/>
                          <w:i/>
                          <w:iCs/>
                          <w:sz w:val="20"/>
                          <w:szCs w:val="20"/>
                        </w:rPr>
                        <w:t xml:space="preserve"> option to have a check cut automatically on the day you specify.</w:t>
                      </w:r>
                    </w:p>
                    <w:p w:rsidR="00FE040B" w:rsidRDefault="00FE040B" w:rsidP="00D53D05">
                      <w:pPr>
                        <w:ind w:left="-180" w:right="-100"/>
                      </w:pPr>
                    </w:p>
                  </w:txbxContent>
                </v:textbox>
              </v:shape>
            </w:pict>
          </mc:Fallback>
        </mc:AlternateContent>
      </w:r>
    </w:p>
    <w:p w:rsidR="00251F51" w:rsidRDefault="00251F51" w:rsidP="00D53D0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Minion-Bold" w:hAnsi="Minion-Bold" w:cs="Minion-Bold"/>
          <w:b/>
          <w:bCs/>
          <w:sz w:val="36"/>
          <w:szCs w:val="36"/>
        </w:rPr>
      </w:pPr>
    </w:p>
    <w:p w:rsidR="00251F51" w:rsidRDefault="00251F51" w:rsidP="00D53D0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Minion-Bold" w:hAnsi="Minion-Bold" w:cs="Minion-Bold"/>
          <w:b/>
          <w:bCs/>
          <w:sz w:val="36"/>
          <w:szCs w:val="36"/>
        </w:rPr>
      </w:pPr>
    </w:p>
    <w:p w:rsidR="00251F51" w:rsidRDefault="00251F51" w:rsidP="00D53D0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Minion-Bold" w:hAnsi="Minion-Bold" w:cs="Minion-Bold"/>
          <w:b/>
          <w:bCs/>
          <w:sz w:val="36"/>
          <w:szCs w:val="36"/>
        </w:rPr>
      </w:pPr>
    </w:p>
    <w:p w:rsidR="00251F51" w:rsidRDefault="00251F51" w:rsidP="00D53D0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Minion-Bold" w:hAnsi="Minion-Bold" w:cs="Minion-Bold"/>
          <w:b/>
          <w:bCs/>
          <w:sz w:val="36"/>
          <w:szCs w:val="36"/>
        </w:rPr>
      </w:pPr>
    </w:p>
    <w:p w:rsidR="00251F51" w:rsidRDefault="00251F51" w:rsidP="00D53D0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Minion-Bold" w:hAnsi="Minion-Bold" w:cs="Minion-Bold"/>
          <w:b/>
          <w:bCs/>
          <w:sz w:val="36"/>
          <w:szCs w:val="36"/>
        </w:rPr>
      </w:pPr>
    </w:p>
    <w:p w:rsidR="00DD46D1" w:rsidRDefault="00DD46D1" w:rsidP="00C61A0D">
      <w:pPr>
        <w:ind w:right="-720"/>
      </w:pPr>
    </w:p>
    <w:sectPr w:rsidR="00DD46D1" w:rsidSect="00D53D0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l436B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4C"/>
    <w:rsid w:val="0024567B"/>
    <w:rsid w:val="00251F51"/>
    <w:rsid w:val="00463380"/>
    <w:rsid w:val="0050024C"/>
    <w:rsid w:val="00827957"/>
    <w:rsid w:val="00C61A0D"/>
    <w:rsid w:val="00D53D05"/>
    <w:rsid w:val="00DB0AF1"/>
    <w:rsid w:val="00DD46D1"/>
    <w:rsid w:val="00F86ACD"/>
    <w:rsid w:val="00FE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86A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4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86A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hyperlink" Target="mailto:gracechapel1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cechapel12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F51C-EB01-4BE4-AC0D-58A948F8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raboski</dc:creator>
  <cp:lastModifiedBy>Karen Graboski</cp:lastModifiedBy>
  <cp:revision>2</cp:revision>
  <cp:lastPrinted>2015-02-03T16:49:00Z</cp:lastPrinted>
  <dcterms:created xsi:type="dcterms:W3CDTF">2015-04-29T13:45:00Z</dcterms:created>
  <dcterms:modified xsi:type="dcterms:W3CDTF">2015-04-29T13:45:00Z</dcterms:modified>
</cp:coreProperties>
</file>